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08743D" w14:textId="77777777" w:rsidR="00055AE5" w:rsidRPr="005B7CF7" w:rsidRDefault="00055AE5" w:rsidP="00B533C0">
      <w:pPr>
        <w:spacing w:after="0" w:line="240" w:lineRule="auto"/>
        <w:rPr>
          <w:rFonts w:ascii="Tahoma" w:hAnsi="Tahoma" w:cs="Tahoma"/>
          <w:b/>
          <w:color w:val="44546A" w:themeColor="text2"/>
          <w:sz w:val="28"/>
          <w:szCs w:val="28"/>
        </w:rPr>
      </w:pPr>
    </w:p>
    <w:tbl>
      <w:tblPr>
        <w:tblStyle w:val="TableGrid"/>
        <w:tblW w:w="5046" w:type="pct"/>
        <w:tblLayout w:type="fixed"/>
        <w:tblLook w:val="07E0" w:firstRow="1" w:lastRow="1" w:firstColumn="1" w:lastColumn="1" w:noHBand="1" w:noVBand="1"/>
      </w:tblPr>
      <w:tblGrid>
        <w:gridCol w:w="1990"/>
        <w:gridCol w:w="1965"/>
        <w:gridCol w:w="2016"/>
        <w:gridCol w:w="1991"/>
        <w:gridCol w:w="1991"/>
        <w:gridCol w:w="1994"/>
        <w:gridCol w:w="1994"/>
      </w:tblGrid>
      <w:tr w:rsidR="00286153" w:rsidRPr="00286153" w14:paraId="679DE5AC" w14:textId="77777777" w:rsidTr="00C6102C">
        <w:trPr>
          <w:trHeight w:val="234"/>
        </w:trPr>
        <w:tc>
          <w:tcPr>
            <w:tcW w:w="714" w:type="pct"/>
          </w:tcPr>
          <w:p w14:paraId="636021FF" w14:textId="7FFBDC8A" w:rsidR="00055AE5" w:rsidRPr="00A97147" w:rsidRDefault="00055AE5" w:rsidP="00B533C0">
            <w:pPr>
              <w:rPr>
                <w:rFonts w:ascii="Arial" w:hAnsi="Arial" w:cs="Arial"/>
                <w:color w:val="CCCCCC"/>
                <w:sz w:val="20"/>
                <w:szCs w:val="20"/>
              </w:rPr>
            </w:pPr>
          </w:p>
        </w:tc>
        <w:tc>
          <w:tcPr>
            <w:tcW w:w="3571" w:type="pct"/>
            <w:gridSpan w:val="5"/>
          </w:tcPr>
          <w:p w14:paraId="7A052BAB" w14:textId="6FC4D35F" w:rsidR="00055AE5" w:rsidRPr="0094129D" w:rsidRDefault="00AD04F5" w:rsidP="00B533C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11111"/>
                <w:sz w:val="28"/>
                <w:szCs w:val="28"/>
              </w:rPr>
              <w:t>JANUARY</w:t>
            </w:r>
            <w:r w:rsidR="004341E3" w:rsidRPr="0094129D">
              <w:rPr>
                <w:rFonts w:ascii="Arial" w:hAnsi="Arial" w:cs="Arial"/>
                <w:b/>
                <w:color w:val="111111"/>
                <w:sz w:val="28"/>
                <w:szCs w:val="28"/>
              </w:rPr>
              <w:t xml:space="preserve">  </w:t>
            </w:r>
            <w:r w:rsidR="00055AE5" w:rsidRPr="0094129D">
              <w:rPr>
                <w:rFonts w:ascii="Arial" w:hAnsi="Arial" w:cs="Arial"/>
                <w:b/>
                <w:color w:val="111111"/>
                <w:sz w:val="28"/>
                <w:szCs w:val="28"/>
              </w:rPr>
              <w:t>201</w:t>
            </w:r>
            <w:r>
              <w:rPr>
                <w:rFonts w:ascii="Arial" w:hAnsi="Arial" w:cs="Arial"/>
                <w:b/>
                <w:color w:val="111111"/>
                <w:sz w:val="28"/>
                <w:szCs w:val="28"/>
              </w:rPr>
              <w:t>9</w:t>
            </w:r>
          </w:p>
        </w:tc>
        <w:tc>
          <w:tcPr>
            <w:tcW w:w="715" w:type="pct"/>
          </w:tcPr>
          <w:p w14:paraId="33693EE0" w14:textId="3F048211" w:rsidR="00055AE5" w:rsidRPr="00286153" w:rsidRDefault="00055AE5" w:rsidP="00B533C0">
            <w:pPr>
              <w:rPr>
                <w:rFonts w:ascii="Arial" w:hAnsi="Arial" w:cs="Arial"/>
                <w:color w:val="E2EFD9" w:themeColor="accent6" w:themeTint="33"/>
                <w:sz w:val="20"/>
                <w:szCs w:val="20"/>
              </w:rPr>
            </w:pPr>
          </w:p>
        </w:tc>
      </w:tr>
      <w:tr w:rsidR="00AD7574" w:rsidRPr="00A97147" w14:paraId="7364BA3C" w14:textId="77777777" w:rsidTr="00800F34">
        <w:trPr>
          <w:trHeight w:val="125"/>
        </w:trPr>
        <w:tc>
          <w:tcPr>
            <w:tcW w:w="714" w:type="pct"/>
          </w:tcPr>
          <w:p w14:paraId="2F80F092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un</w:t>
            </w:r>
          </w:p>
        </w:tc>
        <w:tc>
          <w:tcPr>
            <w:tcW w:w="705" w:type="pct"/>
          </w:tcPr>
          <w:p w14:paraId="0099D8E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Mon</w:t>
            </w:r>
          </w:p>
        </w:tc>
        <w:tc>
          <w:tcPr>
            <w:tcW w:w="723" w:type="pct"/>
          </w:tcPr>
          <w:p w14:paraId="2922AA73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ue</w:t>
            </w:r>
          </w:p>
        </w:tc>
        <w:tc>
          <w:tcPr>
            <w:tcW w:w="714" w:type="pct"/>
          </w:tcPr>
          <w:p w14:paraId="31F1CEC7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Wed</w:t>
            </w:r>
          </w:p>
        </w:tc>
        <w:tc>
          <w:tcPr>
            <w:tcW w:w="714" w:type="pct"/>
          </w:tcPr>
          <w:p w14:paraId="249674D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hu</w:t>
            </w:r>
          </w:p>
        </w:tc>
        <w:tc>
          <w:tcPr>
            <w:tcW w:w="715" w:type="pct"/>
          </w:tcPr>
          <w:p w14:paraId="3B0CEAFB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Fri</w:t>
            </w:r>
          </w:p>
        </w:tc>
        <w:tc>
          <w:tcPr>
            <w:tcW w:w="715" w:type="pct"/>
          </w:tcPr>
          <w:p w14:paraId="799F67F9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at</w:t>
            </w:r>
          </w:p>
        </w:tc>
      </w:tr>
      <w:tr w:rsidR="00055AE5" w:rsidRPr="00A97147" w14:paraId="1018142D" w14:textId="77777777" w:rsidTr="00800F34">
        <w:trPr>
          <w:trHeight w:val="1026"/>
        </w:trPr>
        <w:tc>
          <w:tcPr>
            <w:tcW w:w="714" w:type="pct"/>
            <w:shd w:val="clear" w:color="auto" w:fill="auto"/>
          </w:tcPr>
          <w:p w14:paraId="1932F8EE" w14:textId="19526B43" w:rsidR="00C20CB8" w:rsidRPr="0094129D" w:rsidRDefault="00C20CB8" w:rsidP="00C20CB8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  <w:p w14:paraId="1C17A514" w14:textId="77777777" w:rsidR="00055AE5" w:rsidRDefault="00055AE5" w:rsidP="00B533C0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</w:p>
          <w:p w14:paraId="7A497685" w14:textId="669D8456" w:rsidR="00C20CB8" w:rsidRPr="00C20CB8" w:rsidRDefault="00C20CB8" w:rsidP="00B533C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F54CDB7" w14:textId="09BDA8F5" w:rsidR="00EF3538" w:rsidRPr="0090565C" w:rsidRDefault="00EF3538" w:rsidP="00B533C0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14:paraId="2364D9FF" w14:textId="7C1F1E74" w:rsidR="004902D3" w:rsidRPr="0090565C" w:rsidRDefault="00AD04F5" w:rsidP="008C14E9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22AEED44" w14:textId="77777777" w:rsidR="004902D3" w:rsidRDefault="00AD04F5" w:rsidP="008C14E9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>2</w:t>
            </w:r>
          </w:p>
          <w:p w14:paraId="401F36A6" w14:textId="77777777" w:rsidR="00AD04F5" w:rsidRPr="0092436A" w:rsidRDefault="00AD04F5" w:rsidP="00AD04F5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08804BA2" w14:textId="77777777" w:rsidR="00AD04F5" w:rsidRPr="0092436A" w:rsidRDefault="00AD04F5" w:rsidP="00AD04F5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2:30 Knitting PLC</w:t>
            </w:r>
          </w:p>
          <w:p w14:paraId="3CE24AB6" w14:textId="77777777" w:rsidR="00AD04F5" w:rsidRPr="0092436A" w:rsidRDefault="00AD04F5" w:rsidP="00AD04F5">
            <w:pPr>
              <w:pStyle w:val="CalendarText"/>
              <w:rPr>
                <w:rStyle w:val="StyleStyleCalendarNumbers10ptNotBold11pt"/>
                <w:sz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6F0BD07E" w14:textId="5C89848D" w:rsidR="00AD04F5" w:rsidRPr="0090565C" w:rsidRDefault="00AD04F5" w:rsidP="008C14E9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64882C7" w14:textId="77777777" w:rsidR="004902D3" w:rsidRDefault="00AD04F5" w:rsidP="00205BCE">
            <w:pPr>
              <w:pStyle w:val="CalendarText"/>
              <w:rPr>
                <w:b/>
              </w:rPr>
            </w:pPr>
            <w:r>
              <w:rPr>
                <w:b/>
              </w:rPr>
              <w:t>3</w:t>
            </w:r>
          </w:p>
          <w:p w14:paraId="042AB638" w14:textId="77777777" w:rsidR="00AD04F5" w:rsidRDefault="00AD04F5" w:rsidP="00205BCE">
            <w:pPr>
              <w:pStyle w:val="CalendarText"/>
              <w:rPr>
                <w:b/>
              </w:rPr>
            </w:pPr>
          </w:p>
          <w:p w14:paraId="774CA185" w14:textId="77777777" w:rsidR="00AD04F5" w:rsidRPr="0094129D" w:rsidRDefault="00AD04F5" w:rsidP="00AD04F5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>6:30 Bingo DDC</w:t>
            </w:r>
          </w:p>
          <w:p w14:paraId="21487672" w14:textId="66CDE72E" w:rsidR="00AD04F5" w:rsidRPr="004902D3" w:rsidRDefault="00AD04F5" w:rsidP="00205BCE">
            <w:pPr>
              <w:pStyle w:val="CalendarText"/>
              <w:rPr>
                <w:b/>
              </w:rPr>
            </w:pPr>
          </w:p>
        </w:tc>
        <w:tc>
          <w:tcPr>
            <w:tcW w:w="715" w:type="pct"/>
            <w:shd w:val="clear" w:color="auto" w:fill="auto"/>
          </w:tcPr>
          <w:p w14:paraId="6D173271" w14:textId="77777777" w:rsidR="004902D3" w:rsidRDefault="00AD04F5" w:rsidP="004902D3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  <w:t>4</w:t>
            </w:r>
          </w:p>
          <w:p w14:paraId="78B3A543" w14:textId="77777777" w:rsidR="00AD04F5" w:rsidRDefault="00AD04F5" w:rsidP="004902D3">
            <w:pPr>
              <w:pStyle w:val="CalendarText"/>
              <w:rPr>
                <w:rStyle w:val="CalendarNumbers"/>
                <w:color w:val="FFFFFF" w:themeColor="background1"/>
              </w:rPr>
            </w:pPr>
          </w:p>
          <w:p w14:paraId="469D1DAB" w14:textId="77777777" w:rsidR="00AD04F5" w:rsidRPr="0094129D" w:rsidRDefault="00AD04F5" w:rsidP="00AD04F5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606209C2" w14:textId="1488147F" w:rsidR="00AD04F5" w:rsidRPr="004902D3" w:rsidRDefault="00AD04F5" w:rsidP="00AD04F5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</w:tc>
        <w:tc>
          <w:tcPr>
            <w:tcW w:w="715" w:type="pct"/>
            <w:shd w:val="clear" w:color="auto" w:fill="auto"/>
          </w:tcPr>
          <w:p w14:paraId="435C0BB9" w14:textId="38593D17" w:rsidR="00205BCE" w:rsidRPr="00AD04F5" w:rsidRDefault="00AD04F5" w:rsidP="00205BCE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 w:rsidRPr="00AD04F5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5</w:t>
            </w:r>
          </w:p>
          <w:p w14:paraId="39B04040" w14:textId="77777777" w:rsidR="00F9330B" w:rsidRDefault="00F9330B" w:rsidP="00017FB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7A57A9C0" w14:textId="19E16DCD" w:rsidR="00E4730B" w:rsidRPr="00F9330B" w:rsidRDefault="00E4730B" w:rsidP="00017FB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tr w:rsidR="00055AE5" w:rsidRPr="00A97147" w14:paraId="5DD5F662" w14:textId="77777777" w:rsidTr="00800F34">
        <w:trPr>
          <w:trHeight w:val="1026"/>
        </w:trPr>
        <w:tc>
          <w:tcPr>
            <w:tcW w:w="714" w:type="pct"/>
          </w:tcPr>
          <w:p w14:paraId="06CACBB5" w14:textId="18011DBB" w:rsidR="00055AE5" w:rsidRPr="0094129D" w:rsidRDefault="00AD04F5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</w:p>
          <w:p w14:paraId="36E26A70" w14:textId="77777777" w:rsidR="00017FB0" w:rsidRDefault="00017FB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2CF58B90" w14:textId="783E0445" w:rsidR="00DB0081" w:rsidRPr="00DB0081" w:rsidRDefault="00DB0081" w:rsidP="00B533C0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</w:tc>
        <w:tc>
          <w:tcPr>
            <w:tcW w:w="705" w:type="pct"/>
          </w:tcPr>
          <w:p w14:paraId="62F7DE9D" w14:textId="6C22498F" w:rsidR="003657C8" w:rsidRPr="004616AA" w:rsidRDefault="004616AA" w:rsidP="0047697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4616AA">
              <w:rPr>
                <w:rStyle w:val="StyleStyleCalendarNumbers10ptNotBold11pt"/>
                <w:color w:val="auto"/>
                <w:sz w:val="20"/>
              </w:rPr>
              <w:t>7</w:t>
            </w:r>
          </w:p>
          <w:p w14:paraId="5E3CB1EE" w14:textId="70EACA0F" w:rsidR="002B7F5A" w:rsidRDefault="002B7F5A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6504CB5" w14:textId="7B17E1C1" w:rsidR="002E2834" w:rsidRPr="0094129D" w:rsidRDefault="002E2834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</w:tc>
        <w:tc>
          <w:tcPr>
            <w:tcW w:w="723" w:type="pct"/>
          </w:tcPr>
          <w:p w14:paraId="490E7243" w14:textId="3A585A29" w:rsidR="00055AE5" w:rsidRPr="00017FB0" w:rsidRDefault="00AD04F5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8</w:t>
            </w:r>
          </w:p>
          <w:p w14:paraId="5BE3B8E7" w14:textId="77777777" w:rsidR="00E0658D" w:rsidRDefault="00E0658D" w:rsidP="00E0658D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655A38B8" w14:textId="707F3A12" w:rsidR="00E0658D" w:rsidRPr="00E0658D" w:rsidRDefault="00E0658D" w:rsidP="00E0658D">
            <w:pPr>
              <w:pStyle w:val="CalendarText"/>
              <w:rPr>
                <w:rFonts w:ascii="Arial Narrow" w:hAnsi="Arial Narrow"/>
                <w:szCs w:val="20"/>
              </w:rPr>
            </w:pPr>
            <w:r w:rsidRPr="00E0658D">
              <w:rPr>
                <w:rFonts w:ascii="Arial Narrow" w:hAnsi="Arial Narrow"/>
                <w:szCs w:val="20"/>
              </w:rPr>
              <w:t>3:30 Finance DDC</w:t>
            </w:r>
          </w:p>
          <w:p w14:paraId="3A4F1500" w14:textId="424EA066" w:rsidR="00876564" w:rsidRPr="0094129D" w:rsidRDefault="00876564" w:rsidP="0087656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4A424317" w14:textId="49085B38" w:rsidR="00876564" w:rsidRPr="0094129D" w:rsidRDefault="00876564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6B149F85" w14:textId="6EEAD820" w:rsidR="00FF7271" w:rsidRPr="004902D3" w:rsidRDefault="00AD04F5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</w:p>
          <w:p w14:paraId="1138AD2D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 xml:space="preserve">10 &amp; 7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Play Pool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6585490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E32C7" w:rsidRPr="0092436A">
              <w:rPr>
                <w:rStyle w:val="WinCalendarBLANKCELLSTYLE2"/>
                <w:sz w:val="20"/>
                <w:szCs w:val="20"/>
              </w:rPr>
              <w:t>2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: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Knitting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5B10183" w14:textId="77777777" w:rsidR="00055AE5" w:rsidRPr="0092436A" w:rsidRDefault="00FF727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97147" w:rsidRPr="0092436A">
              <w:rPr>
                <w:rStyle w:val="WinCalendarBLANKCELLSTYLE2"/>
                <w:sz w:val="20"/>
                <w:szCs w:val="20"/>
              </w:rPr>
              <w:t>: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Line Dance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DDC</w:t>
            </w:r>
          </w:p>
          <w:p w14:paraId="3293D954" w14:textId="77777777" w:rsidR="00055AE5" w:rsidRPr="0092436A" w:rsidRDefault="00055AE5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6D054414" w14:textId="55E7D9C2" w:rsidR="00D90516" w:rsidRPr="0094129D" w:rsidRDefault="00AD04F5" w:rsidP="00B533C0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>10</w:t>
            </w:r>
            <w:r w:rsidR="00B533C0" w:rsidRPr="0094129D"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0D179ECD" w14:textId="77777777" w:rsidR="00065F3A" w:rsidRDefault="00065F3A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</w:p>
          <w:p w14:paraId="06642843" w14:textId="64117739" w:rsidR="00055AE5" w:rsidRPr="0094129D" w:rsidRDefault="00D90516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94129D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  <w:p w14:paraId="4B693AE0" w14:textId="77777777" w:rsidR="00EF7BCB" w:rsidRPr="0094129D" w:rsidRDefault="00EF7BCB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1F04877B" w14:textId="5E2D4F37" w:rsidR="00055AE5" w:rsidRPr="00876564" w:rsidRDefault="00AD04F5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4616AA">
              <w:rPr>
                <w:rStyle w:val="StyleStyleCalendarNumbers10ptNotBold11pt"/>
                <w:sz w:val="20"/>
              </w:rPr>
              <w:t>1</w:t>
            </w:r>
          </w:p>
          <w:p w14:paraId="03842315" w14:textId="51E92282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475BFB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7F429173" w14:textId="00634974" w:rsidR="00586F08" w:rsidRPr="00586F08" w:rsidRDefault="00CE6B73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Fonts w:ascii="BalloonDExtBol" w:hAnsi="BalloonDExtBol"/>
                <w:szCs w:val="20"/>
              </w:rPr>
              <w:t>4</w:t>
            </w:r>
            <w:r w:rsidR="001F29DC">
              <w:rPr>
                <w:rFonts w:ascii="BalloonDExtBol" w:hAnsi="BalloonDExtBol"/>
              </w:rPr>
              <w:t xml:space="preserve">:30, 5:30, 6:30 </w:t>
            </w:r>
            <w:r w:rsidR="00586F08" w:rsidRPr="00586F08">
              <w:rPr>
                <w:rFonts w:ascii="BalloonDExtBol" w:hAnsi="BalloonDExtBol"/>
                <w:szCs w:val="20"/>
              </w:rPr>
              <w:t>Fish Dinner</w:t>
            </w:r>
            <w:r w:rsidR="001F29DC">
              <w:rPr>
                <w:rFonts w:ascii="BalloonDExtBol" w:hAnsi="BalloonDExtBol"/>
                <w:szCs w:val="20"/>
              </w:rPr>
              <w:t xml:space="preserve"> </w:t>
            </w:r>
            <w:r w:rsidR="001F29DC">
              <w:rPr>
                <w:rFonts w:ascii="BalloonDExtBol" w:hAnsi="BalloonDExtBol"/>
              </w:rPr>
              <w:t>DDC</w:t>
            </w:r>
          </w:p>
        </w:tc>
        <w:tc>
          <w:tcPr>
            <w:tcW w:w="715" w:type="pct"/>
          </w:tcPr>
          <w:p w14:paraId="66985D9C" w14:textId="4E3FBD87" w:rsidR="00AD04F5" w:rsidRPr="00AD04F5" w:rsidRDefault="00AD04F5" w:rsidP="00AD04F5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 w:rsidRPr="00AD04F5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  <w:r w:rsidRPr="00AD04F5">
              <w:rPr>
                <w:rStyle w:val="WinCalendarBLANKCELLSTYLE2"/>
                <w:rFonts w:ascii="Arial" w:hAnsi="Arial"/>
                <w:b/>
              </w:rPr>
              <w:t>2</w:t>
            </w:r>
          </w:p>
          <w:p w14:paraId="484EA64F" w14:textId="77777777" w:rsidR="00AD04F5" w:rsidRDefault="00AD04F5" w:rsidP="00AD04F5">
            <w:pPr>
              <w:pStyle w:val="CalendarText"/>
              <w:rPr>
                <w:rStyle w:val="WinCalendarBLANKCELLSTYLE2"/>
              </w:rPr>
            </w:pPr>
          </w:p>
          <w:p w14:paraId="5D294F41" w14:textId="7E4C1856" w:rsidR="00AD04F5" w:rsidRDefault="00AD04F5" w:rsidP="00AD04F5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DD587F">
              <w:rPr>
                <w:rStyle w:val="WinCalendarBLANKCELLSTYLE2"/>
                <w:sz w:val="20"/>
                <w:szCs w:val="20"/>
              </w:rPr>
              <w:t>8:30 Coffeehouse PLC</w:t>
            </w:r>
          </w:p>
          <w:p w14:paraId="18ADC7C8" w14:textId="2D54BC67" w:rsidR="00CE6C2C" w:rsidRPr="00EF3538" w:rsidRDefault="00CE6C2C" w:rsidP="004902D3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tr w:rsidR="00055AE5" w:rsidRPr="00A97147" w14:paraId="3D4DAC92" w14:textId="77777777" w:rsidTr="00800F34">
        <w:trPr>
          <w:trHeight w:val="1026"/>
        </w:trPr>
        <w:tc>
          <w:tcPr>
            <w:tcW w:w="714" w:type="pct"/>
          </w:tcPr>
          <w:p w14:paraId="7459E650" w14:textId="2CDBBB45" w:rsidR="00055AE5" w:rsidRPr="0094129D" w:rsidRDefault="00AD04F5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</w:p>
          <w:p w14:paraId="37E58DAA" w14:textId="47E8D59A" w:rsidR="00055AE5" w:rsidRPr="002B2DE4" w:rsidRDefault="00055AE5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05" w:type="pct"/>
          </w:tcPr>
          <w:p w14:paraId="7C787D4F" w14:textId="55E16C09" w:rsidR="00EF7BCB" w:rsidRPr="004616AA" w:rsidRDefault="005751BF" w:rsidP="007274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4616AA">
              <w:rPr>
                <w:rStyle w:val="StyleStyleCalendarNumbers10ptNotBold11pt"/>
                <w:sz w:val="20"/>
              </w:rPr>
              <w:t>1</w:t>
            </w:r>
            <w:r w:rsidR="00AD04F5" w:rsidRPr="004616AA">
              <w:rPr>
                <w:rStyle w:val="StyleStyleCalendarNumbers10ptNotBold11pt"/>
                <w:sz w:val="20"/>
              </w:rPr>
              <w:t>4</w:t>
            </w:r>
          </w:p>
          <w:p w14:paraId="6BECF014" w14:textId="77777777" w:rsidR="00471D2F" w:rsidRDefault="00471D2F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13528476" w14:textId="1D7AD76C" w:rsidR="0047697D" w:rsidRPr="0094129D" w:rsidRDefault="003657C8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</w:tc>
        <w:tc>
          <w:tcPr>
            <w:tcW w:w="723" w:type="pct"/>
          </w:tcPr>
          <w:p w14:paraId="68881A14" w14:textId="7BEF5B09" w:rsidR="002B7F5A" w:rsidRPr="004616AA" w:rsidRDefault="00876564" w:rsidP="005B7CF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4616AA">
              <w:rPr>
                <w:rStyle w:val="StyleStyleCalendarNumbers10ptNotBold11pt"/>
                <w:sz w:val="20"/>
              </w:rPr>
              <w:t>1</w:t>
            </w:r>
            <w:r w:rsidR="00AD04F5" w:rsidRPr="004616AA">
              <w:rPr>
                <w:rStyle w:val="StyleStyleCalendarNumbers10ptNotBold11pt"/>
                <w:sz w:val="20"/>
              </w:rPr>
              <w:t>5</w:t>
            </w:r>
            <w:r w:rsidR="00055AE5" w:rsidRPr="004616AA">
              <w:rPr>
                <w:rStyle w:val="WinCalendarHolidayBlue"/>
                <w:sz w:val="20"/>
                <w:szCs w:val="20"/>
              </w:rPr>
              <w:t xml:space="preserve"> </w:t>
            </w:r>
            <w:r w:rsidR="00B533C0" w:rsidRPr="004616AA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0B51DB1E" w14:textId="60A0507A" w:rsidR="005B7CF7" w:rsidRPr="0094129D" w:rsidRDefault="005B7CF7" w:rsidP="005B7C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360AA26B" w14:textId="5BCECF58" w:rsidR="003B694E" w:rsidRPr="0094129D" w:rsidRDefault="00AD04F5" w:rsidP="00B533C0">
            <w:pPr>
              <w:pStyle w:val="CalendarText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  <w:r w:rsidRPr="00DD587F">
              <w:rPr>
                <w:rStyle w:val="WinCalendarBLANKCELLSTYLE2"/>
                <w:rFonts w:ascii="BalloonDExtBol" w:hAnsi="BalloonDExtBol"/>
                <w:sz w:val="20"/>
                <w:szCs w:val="20"/>
              </w:rPr>
              <w:t>6 BOD Mtg  DDC</w:t>
            </w:r>
          </w:p>
        </w:tc>
        <w:tc>
          <w:tcPr>
            <w:tcW w:w="714" w:type="pct"/>
          </w:tcPr>
          <w:p w14:paraId="5105A675" w14:textId="7A0AA2BD" w:rsidR="00A97147" w:rsidRPr="000C2369" w:rsidRDefault="00EF7BCB" w:rsidP="00B533C0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auto"/>
                <w:sz w:val="20"/>
              </w:rPr>
            </w:pPr>
            <w:r w:rsidRPr="000C2369">
              <w:rPr>
                <w:rStyle w:val="StyleStyleCalendarNumbers10ptNotBold11pt"/>
                <w:sz w:val="20"/>
              </w:rPr>
              <w:t>1</w:t>
            </w:r>
            <w:r w:rsidR="00AD04F5">
              <w:rPr>
                <w:rStyle w:val="StyleStyleCalendarNumbers10ptNotBold11pt"/>
                <w:sz w:val="20"/>
              </w:rPr>
              <w:t>6</w:t>
            </w:r>
            <w:r w:rsidR="00B533C0" w:rsidRPr="000C2369">
              <w:rPr>
                <w:rStyle w:val="StyleStyleCalendarNumbers10ptNotBold11pt"/>
                <w:sz w:val="20"/>
              </w:rPr>
              <w:t xml:space="preserve"> </w:t>
            </w:r>
            <w:r w:rsidR="00055AE5" w:rsidRPr="000C2369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60CFAA32" w14:textId="77777777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19C13C3F" w14:textId="77777777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</w:t>
            </w:r>
            <w:r w:rsidR="00AE32C7" w:rsidRPr="0094129D">
              <w:rPr>
                <w:rStyle w:val="WinCalendarBLANKCELLSTYLE2"/>
                <w:sz w:val="20"/>
                <w:szCs w:val="20"/>
              </w:rPr>
              <w:t>2</w:t>
            </w:r>
            <w:r w:rsidRPr="0094129D">
              <w:rPr>
                <w:rStyle w:val="WinCalendarBLANKCELLSTYLE2"/>
                <w:sz w:val="20"/>
                <w:szCs w:val="20"/>
              </w:rPr>
              <w:t>:30 Knitting PLC</w:t>
            </w:r>
          </w:p>
          <w:p w14:paraId="25310EEF" w14:textId="77777777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6616BCB1" w14:textId="76DFDCD3" w:rsidR="00AA40A0" w:rsidRPr="0094129D" w:rsidRDefault="00AA40A0" w:rsidP="00EF7B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0BB364C" w14:textId="24B792F7" w:rsidR="002B2DE4" w:rsidRDefault="00055AE5" w:rsidP="00B533C0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 w:rsidRPr="000C2369">
              <w:rPr>
                <w:rStyle w:val="StyleStyleCalendarNumbers10ptNotBold11pt"/>
                <w:sz w:val="20"/>
              </w:rPr>
              <w:t>1</w:t>
            </w:r>
            <w:r w:rsidR="00AD04F5">
              <w:rPr>
                <w:rStyle w:val="StyleStyleCalendarNumbers10ptNotBold11pt"/>
                <w:sz w:val="20"/>
              </w:rPr>
              <w:t>7</w:t>
            </w:r>
            <w:r w:rsidRPr="000C2369">
              <w:rPr>
                <w:rStyle w:val="WinCalendarHolidayBlue"/>
                <w:sz w:val="20"/>
                <w:szCs w:val="20"/>
              </w:rPr>
              <w:t xml:space="preserve"> </w:t>
            </w:r>
            <w:r w:rsidR="002B2DE4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3075342D" w14:textId="2FE92C57" w:rsidR="00D90516" w:rsidRPr="0094129D" w:rsidRDefault="00D90516" w:rsidP="004E43F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94129D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</w:tc>
        <w:tc>
          <w:tcPr>
            <w:tcW w:w="715" w:type="pct"/>
          </w:tcPr>
          <w:p w14:paraId="1B5F68EF" w14:textId="267BFCF4" w:rsidR="00055AE5" w:rsidRPr="00C2467D" w:rsidRDefault="00306F97" w:rsidP="00EF7BCB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  <w:r w:rsidR="00AD04F5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8</w:t>
            </w:r>
          </w:p>
          <w:p w14:paraId="23577F13" w14:textId="77777777" w:rsidR="002B7F5A" w:rsidRDefault="002B7F5A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6495059" w14:textId="6D8BB2CE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359C30A9" w14:textId="77777777" w:rsidR="00D90516" w:rsidRPr="0094129D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4403A46D" w14:textId="77777777" w:rsidR="00A118BD" w:rsidRPr="0094129D" w:rsidRDefault="00A118BD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5AC7CC0D" w14:textId="136D9E4D" w:rsidR="00055AE5" w:rsidRPr="0090565C" w:rsidRDefault="008C14E9" w:rsidP="00B533C0">
            <w:pPr>
              <w:pStyle w:val="CalendarText"/>
              <w:rPr>
                <w:rStyle w:val="StyleStyleCalendarNumbers10ptNotBold11pt"/>
                <w:bCs w:val="0"/>
                <w:sz w:val="20"/>
              </w:rPr>
            </w:pPr>
            <w:r>
              <w:rPr>
                <w:rStyle w:val="StyleStyleCalendarNumbers10ptNotBold11pt"/>
                <w:bCs w:val="0"/>
                <w:sz w:val="20"/>
              </w:rPr>
              <w:t>1</w:t>
            </w:r>
            <w:r w:rsidR="00AD04F5">
              <w:rPr>
                <w:rStyle w:val="StyleStyleCalendarNumbers10ptNotBold11pt"/>
                <w:bCs w:val="0"/>
                <w:sz w:val="20"/>
              </w:rPr>
              <w:t>9</w:t>
            </w:r>
          </w:p>
          <w:p w14:paraId="7D5B941A" w14:textId="0766401B" w:rsidR="00EB58B7" w:rsidRPr="0094129D" w:rsidRDefault="00EB58B7" w:rsidP="00AD04F5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tr w:rsidR="00055AE5" w:rsidRPr="00A97147" w14:paraId="7C3C53DF" w14:textId="77777777" w:rsidTr="00800F34">
        <w:trPr>
          <w:trHeight w:val="1225"/>
        </w:trPr>
        <w:tc>
          <w:tcPr>
            <w:tcW w:w="714" w:type="pct"/>
          </w:tcPr>
          <w:p w14:paraId="67E23215" w14:textId="15548FE2" w:rsidR="00993960" w:rsidRDefault="00AD04F5" w:rsidP="00EF7BCB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0</w:t>
            </w:r>
          </w:p>
          <w:p w14:paraId="1303205C" w14:textId="71FCC1F7" w:rsidR="00055AE5" w:rsidRPr="00993960" w:rsidRDefault="00055AE5" w:rsidP="00993960">
            <w:pPr>
              <w:rPr>
                <w:lang w:val="en-US"/>
              </w:rPr>
            </w:pPr>
          </w:p>
        </w:tc>
        <w:tc>
          <w:tcPr>
            <w:tcW w:w="705" w:type="pct"/>
          </w:tcPr>
          <w:p w14:paraId="6BA82FAF" w14:textId="4D14AD3A" w:rsidR="00055AE5" w:rsidRPr="00876564" w:rsidRDefault="00AD04F5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4616AA">
              <w:rPr>
                <w:rStyle w:val="StyleStyleCalendarNumbers10ptNotBold11pt"/>
                <w:sz w:val="20"/>
              </w:rPr>
              <w:t>1</w:t>
            </w:r>
          </w:p>
          <w:p w14:paraId="0D212DD8" w14:textId="77777777" w:rsidR="004616AA" w:rsidRDefault="004616AA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2E3A4788" w14:textId="3EC7AC13" w:rsidR="00055AE5" w:rsidRPr="0094129D" w:rsidRDefault="004616AA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WinCalendarBLANKCELLSTYLE2"/>
                <w:sz w:val="20"/>
                <w:szCs w:val="20"/>
              </w:rPr>
              <w:t>M</w:t>
            </w:r>
            <w:r>
              <w:rPr>
                <w:rStyle w:val="WinCalendarBLANKCELLSTYLE2"/>
                <w:sz w:val="20"/>
              </w:rPr>
              <w:t>artin Luther King Jr.</w:t>
            </w:r>
          </w:p>
          <w:p w14:paraId="0CD70919" w14:textId="77777777" w:rsidR="003657C8" w:rsidRPr="0094129D" w:rsidRDefault="003657C8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3084ABA5" w14:textId="77777777" w:rsidR="00807BF7" w:rsidRPr="0094129D" w:rsidRDefault="00807BF7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23" w:type="pct"/>
          </w:tcPr>
          <w:p w14:paraId="6CB9AF2E" w14:textId="1CA761D3" w:rsidR="00CF3C6F" w:rsidRPr="00876564" w:rsidRDefault="00AD04F5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="00B533C0" w:rsidRPr="00876564">
              <w:rPr>
                <w:rStyle w:val="StyleStyleCalendarNumbers10ptNotBold11pt"/>
                <w:sz w:val="20"/>
              </w:rPr>
              <w:t xml:space="preserve"> </w:t>
            </w:r>
            <w:r w:rsidR="00055AE5" w:rsidRPr="00876564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2A827A8A" w14:textId="6DFBA437" w:rsidR="003653B9" w:rsidRPr="0094129D" w:rsidRDefault="003653B9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AA3B94D" w14:textId="77777777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2608AF84" w14:textId="69DA66F8" w:rsidR="00E6196D" w:rsidRPr="0094129D" w:rsidRDefault="00E6196D" w:rsidP="004E43F9">
            <w:pPr>
              <w:pStyle w:val="CalendarText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6422E0D" w14:textId="1DFEFF80" w:rsidR="00FF7271" w:rsidRPr="004902D3" w:rsidRDefault="00AD04F5" w:rsidP="00B533C0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2</w:t>
            </w:r>
            <w:r w:rsidRPr="00AD04F5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3</w:t>
            </w:r>
            <w:r w:rsidR="00B533C0" w:rsidRPr="004902D3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23ED6D0F" w14:textId="06C274E5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10 </w:t>
            </w:r>
            <w:r w:rsidRPr="00C20CB8">
              <w:rPr>
                <w:rStyle w:val="WinCalendarBLANKCELLSTYLE2"/>
                <w:sz w:val="20"/>
                <w:szCs w:val="20"/>
              </w:rPr>
              <w:t>Play Pool PLC</w:t>
            </w:r>
          </w:p>
          <w:p w14:paraId="667DA519" w14:textId="77777777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</w:t>
            </w:r>
            <w:r w:rsidR="00AE32C7" w:rsidRPr="0094129D">
              <w:rPr>
                <w:rStyle w:val="WinCalendarBLANKCELLSTYLE2"/>
                <w:sz w:val="20"/>
                <w:szCs w:val="20"/>
              </w:rPr>
              <w:t>2</w:t>
            </w:r>
            <w:r w:rsidRPr="0094129D">
              <w:rPr>
                <w:rStyle w:val="WinCalendarBLANKCELLSTYLE2"/>
                <w:sz w:val="20"/>
                <w:szCs w:val="20"/>
              </w:rPr>
              <w:t>:30 Knitting PLC</w:t>
            </w:r>
          </w:p>
          <w:p w14:paraId="4098BA86" w14:textId="77777777" w:rsidR="00055AE5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:30 Line Dance DD</w:t>
            </w:r>
            <w:r w:rsidR="00E604F9" w:rsidRPr="0094129D">
              <w:rPr>
                <w:rStyle w:val="WinCalendarBLANKCELLSTYLE2"/>
                <w:sz w:val="20"/>
                <w:szCs w:val="20"/>
              </w:rPr>
              <w:t>C</w:t>
            </w:r>
          </w:p>
          <w:p w14:paraId="7D33A950" w14:textId="2F25E4FF" w:rsidR="00B75B7E" w:rsidRPr="00586F08" w:rsidRDefault="001F29DC" w:rsidP="005B7CF7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>
              <w:rPr>
                <w:rFonts w:ascii="BalloonDExtBol" w:hAnsi="BalloonDExtBol"/>
                <w:szCs w:val="20"/>
              </w:rPr>
              <w:t>4</w:t>
            </w:r>
            <w:r>
              <w:rPr>
                <w:rFonts w:ascii="BalloonDExtBol" w:hAnsi="BalloonDExtBol"/>
              </w:rPr>
              <w:t xml:space="preserve"> </w:t>
            </w:r>
            <w:r w:rsidR="00586F08" w:rsidRPr="00586F08">
              <w:rPr>
                <w:rFonts w:ascii="BalloonDExtBol" w:hAnsi="BalloonDExtBol"/>
                <w:szCs w:val="20"/>
              </w:rPr>
              <w:t>Soup</w:t>
            </w:r>
            <w:r w:rsidR="00583A5E">
              <w:rPr>
                <w:rFonts w:ascii="BalloonDExtBol" w:hAnsi="BalloonDExtBol"/>
                <w:szCs w:val="20"/>
              </w:rPr>
              <w:t>/</w:t>
            </w:r>
            <w:r w:rsidR="00586F08" w:rsidRPr="00586F08">
              <w:rPr>
                <w:rFonts w:ascii="BalloonDExtBol" w:hAnsi="BalloonDExtBol"/>
                <w:szCs w:val="20"/>
              </w:rPr>
              <w:t>Chowder</w:t>
            </w:r>
            <w:r w:rsidR="00583A5E">
              <w:rPr>
                <w:rFonts w:ascii="BalloonDExtBol" w:hAnsi="BalloonDExtBol"/>
                <w:szCs w:val="20"/>
              </w:rPr>
              <w:t xml:space="preserve"> DDC</w:t>
            </w:r>
          </w:p>
        </w:tc>
        <w:tc>
          <w:tcPr>
            <w:tcW w:w="714" w:type="pct"/>
          </w:tcPr>
          <w:p w14:paraId="5EFB2647" w14:textId="00ED38F8" w:rsidR="002B2DE4" w:rsidRPr="004616AA" w:rsidRDefault="00AD04F5" w:rsidP="00B533C0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 w:rsidRPr="004616AA">
              <w:rPr>
                <w:rStyle w:val="StyleStyleCalendarNumbers10ptNotBold11pt"/>
                <w:sz w:val="20"/>
              </w:rPr>
              <w:t>24</w:t>
            </w:r>
            <w:r w:rsidR="00B533C0" w:rsidRPr="004616AA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0D045538" w14:textId="77777777" w:rsidR="00471D2F" w:rsidRDefault="00471D2F" w:rsidP="00CE654E">
            <w:pPr>
              <w:pStyle w:val="CalendarText"/>
              <w:rPr>
                <w:rStyle w:val="WinCalendarHolidayBlue"/>
                <w:b/>
                <w:color w:val="auto"/>
                <w:sz w:val="24"/>
              </w:rPr>
            </w:pPr>
          </w:p>
          <w:p w14:paraId="3072636F" w14:textId="0F3E3A1E" w:rsidR="00EF7BCB" w:rsidRPr="0094129D" w:rsidRDefault="00205BCE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205BCE">
              <w:rPr>
                <w:rFonts w:ascii="Arial Narrow" w:hAnsi="Arial Narrow"/>
                <w:color w:val="auto"/>
                <w:szCs w:val="20"/>
                <w:lang w:val="pt-BR"/>
              </w:rPr>
              <w:t>6:30 Bingo DDC</w:t>
            </w:r>
          </w:p>
          <w:p w14:paraId="2EECC5DF" w14:textId="77777777" w:rsidR="00EF7BCB" w:rsidRPr="0094129D" w:rsidRDefault="00EF7BCB" w:rsidP="00CE654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4A778CD5" w14:textId="3ABEF9B3" w:rsidR="00DB0081" w:rsidRDefault="00AD04F5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4616AA">
              <w:rPr>
                <w:rStyle w:val="StyleStyleCalendarNumbers10ptNotBold11pt"/>
                <w:sz w:val="20"/>
              </w:rPr>
              <w:t>5</w:t>
            </w:r>
            <w:r w:rsidR="00DB0081">
              <w:rPr>
                <w:rStyle w:val="StyleStyleCalendarNumbers10ptNotBold11pt"/>
                <w:sz w:val="20"/>
              </w:rPr>
              <w:t xml:space="preserve"> </w:t>
            </w:r>
          </w:p>
          <w:p w14:paraId="6BC89B73" w14:textId="5E1E4630" w:rsidR="00D90516" w:rsidRPr="00DB0081" w:rsidRDefault="00D90516" w:rsidP="00B533C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EEF261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0A007F4B" w14:textId="0D8DD108" w:rsidR="00DB0081" w:rsidRPr="0094129D" w:rsidRDefault="00DB008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3AEADAE0" w14:textId="02A8D475" w:rsidR="00AA40A0" w:rsidRPr="004616AA" w:rsidRDefault="00EF7BCB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4616AA">
              <w:rPr>
                <w:rStyle w:val="StyleStyleCalendarNumbers10ptNotBold11pt"/>
                <w:sz w:val="20"/>
              </w:rPr>
              <w:t>2</w:t>
            </w:r>
            <w:r w:rsidR="00AD04F5" w:rsidRPr="004616AA">
              <w:rPr>
                <w:rStyle w:val="StyleStyleCalendarNumbers10ptNotBold11pt"/>
                <w:sz w:val="20"/>
              </w:rPr>
              <w:t>6</w:t>
            </w:r>
          </w:p>
          <w:p w14:paraId="75D1D1CE" w14:textId="77777777" w:rsidR="00CE654E" w:rsidRDefault="00CE654E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5020251B" w14:textId="15280C4E" w:rsidR="00791007" w:rsidRPr="0090565C" w:rsidRDefault="00791007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tr w:rsidR="00055AE5" w:rsidRPr="00A97147" w14:paraId="7BAE2945" w14:textId="77777777" w:rsidTr="00800F34">
        <w:trPr>
          <w:trHeight w:val="1026"/>
        </w:trPr>
        <w:tc>
          <w:tcPr>
            <w:tcW w:w="714" w:type="pct"/>
          </w:tcPr>
          <w:p w14:paraId="316A94C3" w14:textId="5B98E40C" w:rsidR="00055AE5" w:rsidRPr="0090565C" w:rsidRDefault="00D94FDC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90565C">
              <w:rPr>
                <w:rStyle w:val="StyleStyleCalendarNumbers10ptNotBold11pt"/>
                <w:sz w:val="20"/>
              </w:rPr>
              <w:t>2</w:t>
            </w:r>
            <w:r w:rsidR="00AD04F5">
              <w:rPr>
                <w:rStyle w:val="StyleStyleCalendarNumbers10ptNotBold11pt"/>
                <w:sz w:val="20"/>
              </w:rPr>
              <w:t>7</w:t>
            </w:r>
          </w:p>
          <w:p w14:paraId="60D9D554" w14:textId="37D1C82E" w:rsidR="00055AE5" w:rsidRPr="0094129D" w:rsidRDefault="00055AE5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05" w:type="pct"/>
          </w:tcPr>
          <w:p w14:paraId="1FD9E537" w14:textId="054B4294" w:rsidR="00EF7BCB" w:rsidRDefault="00306F97" w:rsidP="004E43F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</w:t>
            </w:r>
            <w:r w:rsidR="00AD04F5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8</w:t>
            </w:r>
          </w:p>
          <w:p w14:paraId="4DE50907" w14:textId="77777777" w:rsidR="002313B5" w:rsidRPr="0090565C" w:rsidRDefault="002313B5" w:rsidP="004E43F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67AC2CE2" w14:textId="77777777" w:rsidR="002313B5" w:rsidRPr="002313B5" w:rsidRDefault="002313B5" w:rsidP="002313B5">
            <w:pPr>
              <w:pStyle w:val="CalendarText"/>
              <w:rPr>
                <w:rFonts w:ascii="BalloonDExtBol" w:hAnsi="BalloonDExtBol"/>
                <w:szCs w:val="20"/>
              </w:rPr>
            </w:pPr>
            <w:r w:rsidRPr="002313B5">
              <w:rPr>
                <w:rFonts w:ascii="BalloonDExtBol" w:hAnsi="BalloonDExtBol"/>
                <w:szCs w:val="20"/>
              </w:rPr>
              <w:t>6:30 Cribbage PLC</w:t>
            </w:r>
          </w:p>
          <w:p w14:paraId="4832B959" w14:textId="7C216DD7" w:rsidR="00700D8D" w:rsidRPr="0094129D" w:rsidRDefault="00700D8D" w:rsidP="00DB0081">
            <w:pPr>
              <w:pStyle w:val="CalendarText"/>
              <w:ind w:firstLine="708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</w:p>
        </w:tc>
        <w:tc>
          <w:tcPr>
            <w:tcW w:w="723" w:type="pct"/>
          </w:tcPr>
          <w:p w14:paraId="5CFD701C" w14:textId="1A772582" w:rsidR="00CF3C6F" w:rsidRPr="002447B4" w:rsidRDefault="00205BCE" w:rsidP="00B533C0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</w:t>
            </w:r>
            <w:r w:rsidR="00AD04F5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9</w:t>
            </w:r>
          </w:p>
          <w:p w14:paraId="441EBE40" w14:textId="77777777" w:rsidR="00DB0081" w:rsidRDefault="00DB0081" w:rsidP="00DB0081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  <w:p w14:paraId="2876DC76" w14:textId="67E6A9BE" w:rsidR="00665E88" w:rsidRPr="0094129D" w:rsidRDefault="00665E88" w:rsidP="00DB0081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7B8FE62F" w14:textId="668ED818" w:rsidR="00D94FDC" w:rsidRPr="00CE654E" w:rsidRDefault="00AD04F5" w:rsidP="00D94FDC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  <w:t>30</w:t>
            </w:r>
          </w:p>
          <w:p w14:paraId="4AB58500" w14:textId="77777777" w:rsidR="00CE654E" w:rsidRPr="0094129D" w:rsidRDefault="00CE654E" w:rsidP="00CE654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10 &amp; 7 </w:t>
            </w:r>
            <w:r w:rsidRPr="00C20CB8">
              <w:rPr>
                <w:rStyle w:val="WinCalendarBLANKCELLSTYLE2"/>
                <w:sz w:val="20"/>
                <w:szCs w:val="20"/>
              </w:rPr>
              <w:t>Play Pool PLC</w:t>
            </w:r>
          </w:p>
          <w:p w14:paraId="30BC3FF8" w14:textId="77777777" w:rsidR="00CE654E" w:rsidRPr="0094129D" w:rsidRDefault="00CE654E" w:rsidP="00CE654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2:30 Knitting PLC</w:t>
            </w:r>
          </w:p>
          <w:p w14:paraId="40EEE74F" w14:textId="100E4D29" w:rsidR="00CE654E" w:rsidRDefault="00CE654E" w:rsidP="00CE654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32E83C87" w14:textId="2C134D79" w:rsidR="00C20CB8" w:rsidRPr="0094129D" w:rsidRDefault="00C20CB8" w:rsidP="00586F08">
            <w:pPr>
              <w:pStyle w:val="CalendarText"/>
              <w:rPr>
                <w:rStyle w:val="WinCalendarBLANKCELLSTYLE2"/>
                <w:rFonts w:ascii="Arial" w:hAnsi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714" w:type="pct"/>
          </w:tcPr>
          <w:p w14:paraId="637380AA" w14:textId="6E1AE2E9" w:rsidR="002B7F5A" w:rsidRPr="008C14E9" w:rsidRDefault="00586F08" w:rsidP="00CE654E">
            <w:pPr>
              <w:pStyle w:val="CalendarText"/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>31</w:t>
            </w:r>
          </w:p>
          <w:p w14:paraId="5BA9696E" w14:textId="77777777" w:rsidR="008C14E9" w:rsidRDefault="008C14E9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0EEDD9DD" w14:textId="319FD489" w:rsidR="00055AE5" w:rsidRPr="00A97147" w:rsidRDefault="008C14E9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8C14E9">
              <w:rPr>
                <w:rStyle w:val="WinCalendarBLANKCELLSTYLE2"/>
                <w:sz w:val="20"/>
                <w:szCs w:val="20"/>
              </w:rPr>
              <w:t>6:30 Bingo DDC</w:t>
            </w:r>
          </w:p>
          <w:p w14:paraId="55CBB4D9" w14:textId="77777777" w:rsidR="00D90516" w:rsidRPr="00A97147" w:rsidRDefault="00D90516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430B366D" w14:textId="4880F836" w:rsidR="00210D30" w:rsidRPr="002447B4" w:rsidRDefault="00210D30" w:rsidP="008C14E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2033BB89" w14:textId="379ACB96" w:rsidR="0092436A" w:rsidRPr="002447B4" w:rsidRDefault="0092436A" w:rsidP="00586F08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</w:tr>
      <w:tr w:rsidR="00055AE5" w:rsidRPr="00A97147" w14:paraId="508C3FD2" w14:textId="77777777" w:rsidTr="00C6102C">
        <w:trPr>
          <w:trHeight w:val="1261"/>
        </w:trPr>
        <w:tc>
          <w:tcPr>
            <w:tcW w:w="714" w:type="pct"/>
          </w:tcPr>
          <w:p w14:paraId="6372263D" w14:textId="62AFECC3" w:rsidR="00055AE5" w:rsidRPr="005751BF" w:rsidRDefault="00055AE5" w:rsidP="00B533C0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6"/>
          </w:tcPr>
          <w:p w14:paraId="13A3CAAF" w14:textId="1763974C" w:rsidR="00586F08" w:rsidRPr="005F73D6" w:rsidRDefault="00205BCE" w:rsidP="00586F08">
            <w:pPr>
              <w:pStyle w:val="CalendarText"/>
              <w:rPr>
                <w:rFonts w:ascii="BalloonDExtBol" w:hAnsi="BalloonDExtBol"/>
                <w:b/>
                <w:sz w:val="24"/>
              </w:rPr>
            </w:pPr>
            <w:r>
              <w:rPr>
                <w:rStyle w:val="CalendarNumbers"/>
                <w:color w:val="auto"/>
                <w:sz w:val="20"/>
                <w:szCs w:val="20"/>
              </w:rPr>
              <w:t xml:space="preserve"> </w:t>
            </w:r>
          </w:p>
          <w:p w14:paraId="161B02F4" w14:textId="130E3BFA" w:rsidR="005F73D6" w:rsidRPr="00A52F58" w:rsidRDefault="005F73D6" w:rsidP="005F73D6">
            <w:pPr>
              <w:pStyle w:val="CalendarText"/>
              <w:rPr>
                <w:rFonts w:ascii="BalloonDExtBol" w:hAnsi="BalloonDExtBol"/>
                <w:b/>
                <w:sz w:val="24"/>
              </w:rPr>
            </w:pPr>
            <w:r w:rsidRPr="005F73D6">
              <w:rPr>
                <w:rFonts w:ascii="BalloonDExtBol" w:hAnsi="BalloonDExtBol"/>
                <w:b/>
                <w:sz w:val="24"/>
              </w:rPr>
              <w:t>FUTURE EVENTS:</w:t>
            </w:r>
            <w:r>
              <w:rPr>
                <w:rFonts w:ascii="BalloonDExtBol" w:hAnsi="BalloonDExtBol"/>
                <w:b/>
                <w:szCs w:val="20"/>
              </w:rPr>
              <w:t xml:space="preserve"> </w:t>
            </w:r>
            <w:r w:rsidR="00A52F58">
              <w:rPr>
                <w:rFonts w:ascii="BalloonDExtBol" w:hAnsi="BalloonDExtBol"/>
                <w:b/>
                <w:szCs w:val="20"/>
              </w:rPr>
              <w:t xml:space="preserve"> </w:t>
            </w:r>
            <w:r w:rsidR="00A52F58" w:rsidRPr="00A52F58">
              <w:rPr>
                <w:rFonts w:ascii="BalloonDExtBol" w:hAnsi="BalloonDExtBol"/>
                <w:b/>
                <w:sz w:val="22"/>
                <w:szCs w:val="22"/>
              </w:rPr>
              <w:t>Another</w:t>
            </w:r>
            <w:r w:rsidR="00A52F58">
              <w:rPr>
                <w:rFonts w:ascii="BalloonDExtBol" w:hAnsi="BalloonDExtBol"/>
                <w:b/>
                <w:sz w:val="22"/>
                <w:szCs w:val="22"/>
              </w:rPr>
              <w:t xml:space="preserve"> yummy Breakfast and Meat Bingo in February.  Stay tuned for further information.</w:t>
            </w:r>
          </w:p>
          <w:p w14:paraId="5B5A3C11" w14:textId="76B00CD7" w:rsidR="00251769" w:rsidRPr="005F73D6" w:rsidRDefault="005F73D6" w:rsidP="005F73D6">
            <w:pPr>
              <w:pStyle w:val="CalendarText"/>
              <w:rPr>
                <w:rStyle w:val="CalendarNumbers"/>
                <w:rFonts w:ascii="BalloonDExtBol" w:hAnsi="BalloonDExtBol"/>
                <w:bCs w:val="0"/>
                <w:color w:val="000000"/>
                <w:sz w:val="20"/>
                <w:szCs w:val="20"/>
              </w:rPr>
            </w:pPr>
            <w:r>
              <w:rPr>
                <w:rFonts w:ascii="BalloonDExtBol" w:hAnsi="BalloonDExtBol"/>
                <w:b/>
                <w:szCs w:val="20"/>
              </w:rPr>
              <w:t xml:space="preserve">                                      </w:t>
            </w:r>
          </w:p>
          <w:p w14:paraId="13FF9F3A" w14:textId="36CB923B" w:rsidR="00791007" w:rsidRPr="00CE654E" w:rsidRDefault="00791007" w:rsidP="00CE6C2C">
            <w:pPr>
              <w:pStyle w:val="CalendarText"/>
              <w:rPr>
                <w:rStyle w:val="CalendarNumbers"/>
                <w:color w:val="auto"/>
                <w:sz w:val="20"/>
                <w:szCs w:val="20"/>
              </w:rPr>
            </w:pPr>
          </w:p>
        </w:tc>
      </w:tr>
    </w:tbl>
    <w:p w14:paraId="2F794DA2" w14:textId="77777777" w:rsidR="0047697D" w:rsidRDefault="00B533C0" w:rsidP="0047697D">
      <w:pPr>
        <w:spacing w:after="0"/>
        <w:rPr>
          <w:rFonts w:ascii="Arial" w:hAnsi="Arial" w:cs="Arial"/>
          <w:b/>
          <w:color w:val="737373"/>
          <w:sz w:val="20"/>
          <w:szCs w:val="20"/>
        </w:rPr>
      </w:pPr>
      <w:r>
        <w:rPr>
          <w:rFonts w:ascii="Arial" w:hAnsi="Arial" w:cs="Arial"/>
          <w:b/>
          <w:color w:val="737373"/>
          <w:sz w:val="20"/>
          <w:szCs w:val="20"/>
        </w:rPr>
        <w:t xml:space="preserve"> </w:t>
      </w:r>
    </w:p>
    <w:p w14:paraId="4AC5DF8F" w14:textId="6880B1FC" w:rsidR="00DB3CC1" w:rsidRDefault="00C70BD4" w:rsidP="004D4624">
      <w:pPr>
        <w:pStyle w:val="CalendarText"/>
        <w:rPr>
          <w:rStyle w:val="CalendarNumbers"/>
          <w:bCs w:val="0"/>
          <w:color w:val="000000"/>
          <w:sz w:val="20"/>
          <w:szCs w:val="20"/>
        </w:rPr>
      </w:pPr>
      <w:r>
        <w:rPr>
          <w:rStyle w:val="CalendarNumbers"/>
          <w:bCs w:val="0"/>
          <w:color w:val="000000"/>
          <w:sz w:val="20"/>
          <w:szCs w:val="20"/>
        </w:rPr>
        <w:t>Metal Pick-up: 1</w:t>
      </w:r>
      <w:r w:rsidRPr="00C70BD4">
        <w:rPr>
          <w:rStyle w:val="CalendarNumbers"/>
          <w:bCs w:val="0"/>
          <w:color w:val="000000"/>
          <w:sz w:val="20"/>
          <w:szCs w:val="20"/>
          <w:vertAlign w:val="superscript"/>
        </w:rPr>
        <w:t>st</w:t>
      </w:r>
      <w:r>
        <w:rPr>
          <w:rStyle w:val="CalendarNumbers"/>
          <w:bCs w:val="0"/>
          <w:color w:val="000000"/>
          <w:sz w:val="20"/>
          <w:szCs w:val="20"/>
        </w:rPr>
        <w:t xml:space="preserve"> Monday of the month, beginning at </w:t>
      </w:r>
      <w:r w:rsidR="009540FC">
        <w:rPr>
          <w:rStyle w:val="CalendarNumbers"/>
          <w:bCs w:val="0"/>
          <w:color w:val="000000"/>
          <w:sz w:val="20"/>
          <w:szCs w:val="20"/>
        </w:rPr>
        <w:t>8</w:t>
      </w:r>
      <w:r>
        <w:rPr>
          <w:rStyle w:val="CalendarNumbers"/>
          <w:bCs w:val="0"/>
          <w:color w:val="000000"/>
          <w:sz w:val="20"/>
          <w:szCs w:val="20"/>
        </w:rPr>
        <w:t xml:space="preserve"> A</w:t>
      </w:r>
      <w:r w:rsidR="00DB3CC1">
        <w:rPr>
          <w:rStyle w:val="CalendarNumbers"/>
          <w:bCs w:val="0"/>
          <w:color w:val="000000"/>
          <w:sz w:val="20"/>
          <w:szCs w:val="20"/>
        </w:rPr>
        <w:t>M *</w:t>
      </w:r>
    </w:p>
    <w:p w14:paraId="7B984E75" w14:textId="64665BA4" w:rsidR="00DB3CC1" w:rsidRDefault="006F68CA" w:rsidP="00C70BD4">
      <w:pPr>
        <w:pStyle w:val="CalendarText"/>
        <w:rPr>
          <w:rStyle w:val="CalendarNumbers"/>
          <w:bCs w:val="0"/>
          <w:color w:val="000000"/>
          <w:sz w:val="20"/>
          <w:szCs w:val="20"/>
        </w:rPr>
      </w:pPr>
      <w:r>
        <w:rPr>
          <w:rStyle w:val="CalendarNumbers"/>
          <w:bCs w:val="0"/>
          <w:color w:val="000000"/>
          <w:sz w:val="20"/>
          <w:szCs w:val="20"/>
        </w:rPr>
        <w:t>Trash &amp;</w:t>
      </w:r>
      <w:r w:rsidR="008A6453">
        <w:rPr>
          <w:rStyle w:val="CalendarNumbers"/>
          <w:bCs w:val="0"/>
          <w:color w:val="000000"/>
          <w:sz w:val="20"/>
          <w:szCs w:val="20"/>
        </w:rPr>
        <w:t xml:space="preserve"> </w:t>
      </w:r>
      <w:r w:rsidR="009823C6">
        <w:rPr>
          <w:rStyle w:val="CalendarNumbers"/>
          <w:bCs w:val="0"/>
          <w:color w:val="000000"/>
          <w:sz w:val="20"/>
          <w:szCs w:val="20"/>
        </w:rPr>
        <w:t>Recycling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Pick-up: Every </w:t>
      </w:r>
      <w:r w:rsidR="00DB3CC1">
        <w:rPr>
          <w:rStyle w:val="CalendarNumbers"/>
          <w:bCs w:val="0"/>
          <w:color w:val="000000"/>
          <w:sz w:val="20"/>
          <w:szCs w:val="20"/>
        </w:rPr>
        <w:t>WEDNESDAY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beginning at </w:t>
      </w:r>
      <w:r w:rsidR="009540FC">
        <w:rPr>
          <w:rStyle w:val="CalendarNumbers"/>
          <w:bCs w:val="0"/>
          <w:color w:val="000000"/>
          <w:sz w:val="20"/>
          <w:szCs w:val="20"/>
        </w:rPr>
        <w:t>8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AM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*</w:t>
      </w:r>
      <w:r w:rsidR="00DB3CC1">
        <w:rPr>
          <w:rStyle w:val="CalendarNumbers"/>
          <w:bCs w:val="0"/>
          <w:color w:val="000000"/>
          <w:sz w:val="20"/>
          <w:szCs w:val="20"/>
        </w:rPr>
        <w:t xml:space="preserve"> </w:t>
      </w:r>
    </w:p>
    <w:p w14:paraId="3CC8E308" w14:textId="1D06E41A" w:rsidR="004D4624" w:rsidRDefault="004D4624" w:rsidP="00C70BD4">
      <w:pPr>
        <w:pStyle w:val="CalendarText"/>
        <w:rPr>
          <w:b/>
          <w:szCs w:val="20"/>
        </w:rPr>
      </w:pPr>
      <w:r>
        <w:rPr>
          <w:rStyle w:val="CalendarNumbers"/>
          <w:bCs w:val="0"/>
          <w:color w:val="000000"/>
          <w:sz w:val="20"/>
          <w:szCs w:val="20"/>
        </w:rPr>
        <w:t>Yard Waste Pick-up: Every Thursday until first snow fall</w:t>
      </w:r>
      <w:r w:rsidRPr="0047697D">
        <w:rPr>
          <w:b/>
          <w:szCs w:val="20"/>
        </w:rPr>
        <w:t xml:space="preserve"> </w:t>
      </w:r>
    </w:p>
    <w:p w14:paraId="01BA7F8E" w14:textId="77777777" w:rsidR="00C70BD4" w:rsidRDefault="00C70BD4" w:rsidP="004D4624">
      <w:pPr>
        <w:spacing w:after="0"/>
        <w:rPr>
          <w:rFonts w:ascii="Arial" w:hAnsi="Arial" w:cs="Arial"/>
          <w:b/>
          <w:sz w:val="20"/>
          <w:szCs w:val="20"/>
        </w:rPr>
      </w:pPr>
    </w:p>
    <w:p w14:paraId="6ABC0F4C" w14:textId="77777777" w:rsidR="00B533C0" w:rsidRPr="0047697D" w:rsidRDefault="0047697D" w:rsidP="004D4624">
      <w:pPr>
        <w:spacing w:after="0"/>
        <w:rPr>
          <w:rFonts w:ascii="Arial" w:hAnsi="Arial" w:cs="Arial"/>
          <w:b/>
          <w:sz w:val="20"/>
          <w:szCs w:val="20"/>
        </w:rPr>
      </w:pPr>
      <w:r w:rsidRPr="0047697D">
        <w:rPr>
          <w:rFonts w:ascii="Arial" w:hAnsi="Arial" w:cs="Arial"/>
          <w:b/>
          <w:sz w:val="20"/>
          <w:szCs w:val="20"/>
        </w:rPr>
        <w:t xml:space="preserve">* </w:t>
      </w:r>
      <w:r w:rsidR="004D4624">
        <w:rPr>
          <w:rFonts w:ascii="Arial" w:hAnsi="Arial" w:cs="Arial"/>
          <w:b/>
          <w:sz w:val="20"/>
          <w:szCs w:val="20"/>
        </w:rPr>
        <w:t xml:space="preserve"> </w:t>
      </w:r>
      <w:r w:rsidR="009D4530">
        <w:rPr>
          <w:rFonts w:ascii="Arial" w:hAnsi="Arial" w:cs="Arial"/>
          <w:b/>
          <w:sz w:val="20"/>
          <w:szCs w:val="20"/>
        </w:rPr>
        <w:t>P</w:t>
      </w:r>
      <w:r w:rsidR="00B533C0" w:rsidRPr="0047697D">
        <w:rPr>
          <w:rFonts w:ascii="Arial" w:hAnsi="Arial" w:cs="Arial"/>
          <w:b/>
          <w:sz w:val="20"/>
          <w:szCs w:val="20"/>
        </w:rPr>
        <w:t>lease have your items curbside by that time.</w:t>
      </w:r>
      <w:r w:rsidRPr="0047697D">
        <w:rPr>
          <w:rFonts w:ascii="Arial" w:hAnsi="Arial" w:cs="Arial"/>
          <w:b/>
          <w:sz w:val="20"/>
          <w:szCs w:val="20"/>
        </w:rPr>
        <w:t xml:space="preserve">  </w:t>
      </w:r>
      <w:r w:rsidR="009D4530">
        <w:rPr>
          <w:rFonts w:ascii="Arial" w:hAnsi="Arial" w:cs="Arial"/>
          <w:b/>
          <w:sz w:val="20"/>
          <w:szCs w:val="20"/>
        </w:rPr>
        <w:t xml:space="preserve"> </w:t>
      </w:r>
    </w:p>
    <w:sectPr w:rsidR="00B533C0" w:rsidRPr="0047697D" w:rsidSect="004D4624">
      <w:pgSz w:w="15840" w:h="12240" w:orient="landscape"/>
      <w:pgMar w:top="81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DExtBol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24F"/>
    <w:multiLevelType w:val="hybridMultilevel"/>
    <w:tmpl w:val="E800F254"/>
    <w:lvl w:ilvl="0" w:tplc="41E8CF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POWHkwARs55jOVyHPrIuQXUICKfPoKD3QHjJU+N5XnCP36++I7c+Xy2/RyboQLxv7s7g3795TAGl/su5tZYnkw==" w:salt="E8iIqS4RaC8vbC2CWfNz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E5"/>
    <w:rsid w:val="00017FB0"/>
    <w:rsid w:val="00055AE5"/>
    <w:rsid w:val="00065F3A"/>
    <w:rsid w:val="00082DEF"/>
    <w:rsid w:val="000C2369"/>
    <w:rsid w:val="000D7725"/>
    <w:rsid w:val="000E5497"/>
    <w:rsid w:val="0010421C"/>
    <w:rsid w:val="0013756A"/>
    <w:rsid w:val="00157547"/>
    <w:rsid w:val="001846D4"/>
    <w:rsid w:val="0019128D"/>
    <w:rsid w:val="0019343B"/>
    <w:rsid w:val="001A2D88"/>
    <w:rsid w:val="001E047C"/>
    <w:rsid w:val="001F29DC"/>
    <w:rsid w:val="00205BCE"/>
    <w:rsid w:val="00210D30"/>
    <w:rsid w:val="002313B5"/>
    <w:rsid w:val="002447B4"/>
    <w:rsid w:val="00251769"/>
    <w:rsid w:val="00286153"/>
    <w:rsid w:val="002A4AA2"/>
    <w:rsid w:val="002B2DE4"/>
    <w:rsid w:val="002B7F5A"/>
    <w:rsid w:val="002E2834"/>
    <w:rsid w:val="00306F97"/>
    <w:rsid w:val="00312D73"/>
    <w:rsid w:val="00321377"/>
    <w:rsid w:val="003625AD"/>
    <w:rsid w:val="003653B9"/>
    <w:rsid w:val="003657C8"/>
    <w:rsid w:val="003B694E"/>
    <w:rsid w:val="003C234D"/>
    <w:rsid w:val="003C6A48"/>
    <w:rsid w:val="003C742F"/>
    <w:rsid w:val="003D5131"/>
    <w:rsid w:val="00404082"/>
    <w:rsid w:val="00423DBE"/>
    <w:rsid w:val="004341E3"/>
    <w:rsid w:val="00441149"/>
    <w:rsid w:val="0045636A"/>
    <w:rsid w:val="0046102D"/>
    <w:rsid w:val="004616AA"/>
    <w:rsid w:val="00471D2F"/>
    <w:rsid w:val="0047697D"/>
    <w:rsid w:val="004902D3"/>
    <w:rsid w:val="00494F06"/>
    <w:rsid w:val="004A0004"/>
    <w:rsid w:val="004A32FE"/>
    <w:rsid w:val="004B3A0C"/>
    <w:rsid w:val="004C482D"/>
    <w:rsid w:val="004D4624"/>
    <w:rsid w:val="004E43F9"/>
    <w:rsid w:val="00516236"/>
    <w:rsid w:val="005279B0"/>
    <w:rsid w:val="005751BF"/>
    <w:rsid w:val="00583A5E"/>
    <w:rsid w:val="00586F08"/>
    <w:rsid w:val="0059207E"/>
    <w:rsid w:val="00592E90"/>
    <w:rsid w:val="005A6CC7"/>
    <w:rsid w:val="005B7CF7"/>
    <w:rsid w:val="005C6545"/>
    <w:rsid w:val="005D0257"/>
    <w:rsid w:val="005F73D6"/>
    <w:rsid w:val="00662451"/>
    <w:rsid w:val="00665E88"/>
    <w:rsid w:val="00676385"/>
    <w:rsid w:val="00693345"/>
    <w:rsid w:val="006A6182"/>
    <w:rsid w:val="006B68F2"/>
    <w:rsid w:val="006F68CA"/>
    <w:rsid w:val="00700D8D"/>
    <w:rsid w:val="00704ED6"/>
    <w:rsid w:val="007274CB"/>
    <w:rsid w:val="00760693"/>
    <w:rsid w:val="007674E4"/>
    <w:rsid w:val="00791007"/>
    <w:rsid w:val="007B0A16"/>
    <w:rsid w:val="007D1BF6"/>
    <w:rsid w:val="007E0F07"/>
    <w:rsid w:val="00800F34"/>
    <w:rsid w:val="00804AA5"/>
    <w:rsid w:val="00807BF7"/>
    <w:rsid w:val="00816B69"/>
    <w:rsid w:val="00840508"/>
    <w:rsid w:val="00852F30"/>
    <w:rsid w:val="00876564"/>
    <w:rsid w:val="00890799"/>
    <w:rsid w:val="008A6453"/>
    <w:rsid w:val="008C14E9"/>
    <w:rsid w:val="008D2941"/>
    <w:rsid w:val="008E666F"/>
    <w:rsid w:val="00903C0B"/>
    <w:rsid w:val="009040FC"/>
    <w:rsid w:val="0090565C"/>
    <w:rsid w:val="0092436A"/>
    <w:rsid w:val="00935519"/>
    <w:rsid w:val="0094129D"/>
    <w:rsid w:val="009540FC"/>
    <w:rsid w:val="009639EB"/>
    <w:rsid w:val="009823C6"/>
    <w:rsid w:val="00985219"/>
    <w:rsid w:val="0099344A"/>
    <w:rsid w:val="00993960"/>
    <w:rsid w:val="009D4530"/>
    <w:rsid w:val="00A118BD"/>
    <w:rsid w:val="00A145D8"/>
    <w:rsid w:val="00A52CAB"/>
    <w:rsid w:val="00A52F58"/>
    <w:rsid w:val="00A8250A"/>
    <w:rsid w:val="00A97147"/>
    <w:rsid w:val="00AA2EF1"/>
    <w:rsid w:val="00AA40A0"/>
    <w:rsid w:val="00AB5EBD"/>
    <w:rsid w:val="00AC4827"/>
    <w:rsid w:val="00AD04F5"/>
    <w:rsid w:val="00AD7574"/>
    <w:rsid w:val="00AE32C7"/>
    <w:rsid w:val="00B02A13"/>
    <w:rsid w:val="00B40F20"/>
    <w:rsid w:val="00B42CB1"/>
    <w:rsid w:val="00B533C0"/>
    <w:rsid w:val="00B75B7E"/>
    <w:rsid w:val="00BB2EB2"/>
    <w:rsid w:val="00BD0A1E"/>
    <w:rsid w:val="00C0350E"/>
    <w:rsid w:val="00C145BF"/>
    <w:rsid w:val="00C202BF"/>
    <w:rsid w:val="00C20CB8"/>
    <w:rsid w:val="00C2467D"/>
    <w:rsid w:val="00C26822"/>
    <w:rsid w:val="00C608D0"/>
    <w:rsid w:val="00C6102C"/>
    <w:rsid w:val="00C70BD4"/>
    <w:rsid w:val="00CE654E"/>
    <w:rsid w:val="00CE6B73"/>
    <w:rsid w:val="00CE6C2C"/>
    <w:rsid w:val="00CF3C6F"/>
    <w:rsid w:val="00D44038"/>
    <w:rsid w:val="00D44CE4"/>
    <w:rsid w:val="00D45C88"/>
    <w:rsid w:val="00D61A15"/>
    <w:rsid w:val="00D818ED"/>
    <w:rsid w:val="00D81F10"/>
    <w:rsid w:val="00D90516"/>
    <w:rsid w:val="00D90929"/>
    <w:rsid w:val="00D94FDC"/>
    <w:rsid w:val="00DB0081"/>
    <w:rsid w:val="00DB3CC1"/>
    <w:rsid w:val="00DD2276"/>
    <w:rsid w:val="00DD5735"/>
    <w:rsid w:val="00DD587F"/>
    <w:rsid w:val="00DE1511"/>
    <w:rsid w:val="00E0658D"/>
    <w:rsid w:val="00E35505"/>
    <w:rsid w:val="00E46D1F"/>
    <w:rsid w:val="00E4730B"/>
    <w:rsid w:val="00E604F9"/>
    <w:rsid w:val="00E6196D"/>
    <w:rsid w:val="00EB58B7"/>
    <w:rsid w:val="00EF3538"/>
    <w:rsid w:val="00EF7BCB"/>
    <w:rsid w:val="00F241D4"/>
    <w:rsid w:val="00F30DCF"/>
    <w:rsid w:val="00F3779E"/>
    <w:rsid w:val="00F6599C"/>
    <w:rsid w:val="00F9330B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91FA"/>
  <w15:docId w15:val="{97988149-DC7A-479C-8F6F-6654660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55AE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055AE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55AE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55AE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055AE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055AE5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055A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41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5B7CF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697D"/>
    <w:pPr>
      <w:ind w:left="720"/>
      <w:contextualSpacing/>
    </w:pPr>
  </w:style>
  <w:style w:type="table" w:styleId="PlainTable1">
    <w:name w:val="Plain Table 1"/>
    <w:basedOn w:val="TableNormal"/>
    <w:uiPriority w:val="41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5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D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A0CE-70E8-4F92-9C4D-EFB7232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8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7</vt:lpstr>
    </vt:vector>
  </TitlesOfParts>
  <Company>WinCalendar.co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7</dc:title>
  <dc:subject>Printable Calendar</dc:subject>
  <dc:creator>Sapro Systems</dc:creator>
  <cp:keywords>Word Calendar Template, Calendar, Apr 2017, Calendar, Printable Calendar, Landscape Calendar, Template, Blank, Holiday Calendar</cp:keywords>
  <dc:description/>
  <cp:lastModifiedBy>Newsletter Committee</cp:lastModifiedBy>
  <cp:revision>59</cp:revision>
  <cp:lastPrinted>2018-11-22T00:50:00Z</cp:lastPrinted>
  <dcterms:created xsi:type="dcterms:W3CDTF">2018-01-18T11:05:00Z</dcterms:created>
  <dcterms:modified xsi:type="dcterms:W3CDTF">2018-12-22T01:58:00Z</dcterms:modified>
  <cp:category>Blank Calendar Template</cp:category>
</cp:coreProperties>
</file>